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054EA4">
      <w:pPr>
        <w:spacing w:after="0" w:line="240" w:lineRule="auto"/>
        <w:ind w:left="-810" w:firstLine="810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EE05CD" w:rsidRDefault="004D6ED3" w:rsidP="00EE05CD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17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>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FEB 21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tbl>
      <w:tblPr>
        <w:tblStyle w:val="TableGrid"/>
        <w:tblW w:w="5834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1839"/>
        <w:gridCol w:w="1137"/>
        <w:gridCol w:w="1980"/>
        <w:gridCol w:w="2250"/>
        <w:gridCol w:w="1616"/>
        <w:gridCol w:w="2351"/>
      </w:tblGrid>
      <w:tr w:rsidR="00F807D5" w:rsidRPr="009B3947" w:rsidTr="008F6861">
        <w:trPr>
          <w:trHeight w:val="242"/>
          <w:jc w:val="center"/>
        </w:trPr>
        <w:tc>
          <w:tcPr>
            <w:tcW w:w="82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509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886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1007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72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1052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320D81" w:rsidRPr="00CA12B0" w:rsidTr="008F6861">
        <w:trPr>
          <w:trHeight w:val="1727"/>
          <w:jc w:val="center"/>
        </w:trPr>
        <w:tc>
          <w:tcPr>
            <w:tcW w:w="823" w:type="pct"/>
            <w:vAlign w:val="bottom"/>
          </w:tcPr>
          <w:p w:rsidR="00320D81" w:rsidRPr="009B3947" w:rsidRDefault="00320D81" w:rsidP="00320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</w:tcPr>
          <w:p w:rsidR="00320D81" w:rsidRPr="00471348" w:rsidRDefault="00320D81" w:rsidP="00F37006">
            <w:pPr>
              <w:bidi/>
              <w:jc w:val="center"/>
              <w:rPr>
                <w:sz w:val="26"/>
                <w:szCs w:val="26"/>
                <w:rtl/>
                <w:lang w:bidi="ar-AE"/>
              </w:rPr>
            </w:pPr>
          </w:p>
        </w:tc>
        <w:tc>
          <w:tcPr>
            <w:tcW w:w="886" w:type="pct"/>
          </w:tcPr>
          <w:p w:rsidR="008F6861" w:rsidRDefault="008F6861" w:rsidP="008F6861">
            <w:pPr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 xml:space="preserve">Math Multiplication Table </w:t>
            </w:r>
            <w:r w:rsidRPr="00E953EF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test- II</w:t>
            </w:r>
          </w:p>
          <w:p w:rsidR="008F6861" w:rsidRDefault="008F6861" w:rsidP="008F6861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42BA3">
              <w:rPr>
                <w:rFonts w:asciiTheme="majorBidi" w:hAnsiTheme="majorBidi" w:cstheme="majorBidi"/>
                <w:b/>
                <w:sz w:val="24"/>
                <w:szCs w:val="24"/>
              </w:rPr>
              <w:t>Tables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42BA3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, 9&amp; 10</w:t>
            </w:r>
            <w:r w:rsidRPr="00F42BA3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20D81" w:rsidRPr="00DA1C4A" w:rsidRDefault="00320D81" w:rsidP="00DA1C4A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pct"/>
            <w:vAlign w:val="bottom"/>
          </w:tcPr>
          <w:p w:rsidR="00601427" w:rsidRPr="00601427" w:rsidRDefault="00601427" w:rsidP="00601427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0142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ختبار تربية إسلامية </w:t>
            </w:r>
          </w:p>
          <w:p w:rsidR="00601427" w:rsidRPr="00601427" w:rsidRDefault="00601427" w:rsidP="00601427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0142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في الدروس التالية : </w:t>
            </w:r>
          </w:p>
          <w:p w:rsidR="00601427" w:rsidRPr="00601427" w:rsidRDefault="00601427" w:rsidP="00601427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0142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AE"/>
              </w:rPr>
              <w:t>- آداب الزيارة والضيافة.</w:t>
            </w:r>
          </w:p>
          <w:p w:rsidR="00601427" w:rsidRPr="00601427" w:rsidRDefault="00601427" w:rsidP="00601427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0142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AE"/>
              </w:rPr>
              <w:t>- سورة المزمل .</w:t>
            </w:r>
          </w:p>
          <w:p w:rsidR="00601427" w:rsidRPr="00601427" w:rsidRDefault="00601427" w:rsidP="0068278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0142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- حديث (صفات المؤمن). </w:t>
            </w:r>
          </w:p>
          <w:p w:rsidR="00320D81" w:rsidRPr="001F760A" w:rsidRDefault="00320D81" w:rsidP="00320D81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723" w:type="pct"/>
          </w:tcPr>
          <w:p w:rsidR="009B34D1" w:rsidRPr="00F37006" w:rsidRDefault="009B34D1" w:rsidP="009B34D1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AE"/>
              </w:rPr>
            </w:pPr>
            <w:r>
              <w:rPr>
                <w:b/>
                <w:bCs/>
                <w:color w:val="FF0000"/>
                <w:sz w:val="26"/>
                <w:szCs w:val="26"/>
                <w:lang w:bidi="ar-AE"/>
              </w:rPr>
              <w:t>English Class Assessment-Unit-5</w:t>
            </w:r>
          </w:p>
        </w:tc>
        <w:tc>
          <w:tcPr>
            <w:tcW w:w="1052" w:type="pct"/>
          </w:tcPr>
          <w:p w:rsidR="00601427" w:rsidRDefault="00601427" w:rsidP="008F6861">
            <w:pPr>
              <w:bidi/>
              <w:rPr>
                <w:sz w:val="24"/>
                <w:szCs w:val="24"/>
                <w:rtl/>
                <w:lang w:bidi="ar-AE"/>
              </w:rPr>
            </w:pPr>
          </w:p>
          <w:p w:rsidR="00320D81" w:rsidRPr="003937ED" w:rsidRDefault="00320D81" w:rsidP="00FA0E53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10890" w:type="dxa"/>
        <w:tblLayout w:type="fixed"/>
        <w:tblLook w:val="04A0" w:firstRow="1" w:lastRow="0" w:firstColumn="1" w:lastColumn="0" w:noHBand="0" w:noVBand="1"/>
      </w:tblPr>
      <w:tblGrid>
        <w:gridCol w:w="1800"/>
        <w:gridCol w:w="9090"/>
      </w:tblGrid>
      <w:tr w:rsidR="006B23F4" w:rsidRPr="009B3947" w:rsidTr="002D4321">
        <w:trPr>
          <w:trHeight w:val="978"/>
        </w:trPr>
        <w:tc>
          <w:tcPr>
            <w:tcW w:w="1800" w:type="dxa"/>
            <w:vAlign w:val="center"/>
          </w:tcPr>
          <w:p w:rsidR="006B23F4" w:rsidRPr="009B3947" w:rsidRDefault="006B23F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9090" w:type="dxa"/>
            <w:vAlign w:val="bottom"/>
          </w:tcPr>
          <w:p w:rsidR="003942CA" w:rsidRDefault="003942CA" w:rsidP="003942C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Unit –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yths and Legends</w:t>
            </w:r>
          </w:p>
          <w:p w:rsidR="003942CA" w:rsidRDefault="003942CA" w:rsidP="003942CA">
            <w:pPr>
              <w:rPr>
                <w:rFonts w:cstheme="minorHAnsi"/>
                <w:sz w:val="24"/>
                <w:szCs w:val="24"/>
              </w:rPr>
            </w:pPr>
            <w:r w:rsidRPr="00A82829">
              <w:rPr>
                <w:rFonts w:cstheme="minorHAnsi"/>
                <w:b/>
                <w:bCs/>
                <w:sz w:val="24"/>
                <w:szCs w:val="24"/>
              </w:rPr>
              <w:t>Grammar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now irregular forms of verbs and use them correctly in oral and   written activities</w:t>
            </w:r>
            <w:r w:rsidRPr="00086B84">
              <w:rPr>
                <w:rFonts w:cstheme="minorHAnsi"/>
                <w:sz w:val="24"/>
                <w:szCs w:val="24"/>
              </w:rPr>
              <w:t>.</w:t>
            </w:r>
            <w:r w:rsidR="00AE52AE">
              <w:rPr>
                <w:rFonts w:cstheme="minorHAnsi"/>
                <w:sz w:val="24"/>
                <w:szCs w:val="24"/>
              </w:rPr>
              <w:t xml:space="preserve"> SB page 61,  WB page</w:t>
            </w:r>
            <w:r>
              <w:rPr>
                <w:rFonts w:cstheme="minorHAnsi"/>
                <w:sz w:val="24"/>
                <w:szCs w:val="24"/>
              </w:rPr>
              <w:t xml:space="preserve"> 33</w:t>
            </w:r>
          </w:p>
          <w:p w:rsidR="003942CA" w:rsidRDefault="003942CA" w:rsidP="003942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ming s</w:t>
            </w:r>
            <w:r w:rsidR="00AE52AE">
              <w:rPr>
                <w:rFonts w:cstheme="minorHAnsi"/>
                <w:sz w:val="24"/>
                <w:szCs w:val="24"/>
              </w:rPr>
              <w:t>entences using adjectives. WB page</w:t>
            </w:r>
            <w:r>
              <w:rPr>
                <w:rFonts w:cstheme="minorHAnsi"/>
                <w:sz w:val="24"/>
                <w:szCs w:val="24"/>
              </w:rPr>
              <w:t xml:space="preserve"> 34 </w:t>
            </w:r>
          </w:p>
          <w:p w:rsidR="003942CA" w:rsidRDefault="003942CA" w:rsidP="003942CA">
            <w:pPr>
              <w:rPr>
                <w:rFonts w:cstheme="minorHAnsi"/>
                <w:sz w:val="24"/>
                <w:szCs w:val="24"/>
              </w:rPr>
            </w:pPr>
            <w:r w:rsidRPr="00A82829">
              <w:rPr>
                <w:rFonts w:cstheme="minorHAnsi"/>
                <w:b/>
                <w:bCs/>
                <w:sz w:val="24"/>
                <w:szCs w:val="24"/>
              </w:rPr>
              <w:t>Writing</w:t>
            </w:r>
            <w:r w:rsidR="00AE52AE">
              <w:rPr>
                <w:rFonts w:cstheme="minorHAnsi"/>
                <w:sz w:val="24"/>
                <w:szCs w:val="24"/>
              </w:rPr>
              <w:t>-Write a short play.SB pa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="00AE52AE">
              <w:rPr>
                <w:rFonts w:cstheme="minorHAnsi"/>
                <w:sz w:val="24"/>
                <w:szCs w:val="24"/>
              </w:rPr>
              <w:t>e 62,  WB page</w:t>
            </w:r>
            <w:r>
              <w:rPr>
                <w:rFonts w:cstheme="minorHAnsi"/>
                <w:sz w:val="24"/>
                <w:szCs w:val="24"/>
              </w:rPr>
              <w:t xml:space="preserve"> 35</w:t>
            </w:r>
          </w:p>
          <w:p w:rsidR="006B23F4" w:rsidRDefault="003942CA" w:rsidP="00AE52AE">
            <w:pPr>
              <w:rPr>
                <w:rFonts w:cstheme="minorHAnsi"/>
                <w:sz w:val="24"/>
                <w:szCs w:val="24"/>
              </w:rPr>
            </w:pPr>
            <w:r w:rsidRPr="00A82829">
              <w:rPr>
                <w:rFonts w:cstheme="minorHAnsi"/>
                <w:b/>
                <w:bCs/>
                <w:sz w:val="24"/>
                <w:szCs w:val="24"/>
              </w:rPr>
              <w:t>Speaking</w:t>
            </w:r>
            <w:r w:rsidR="00AE52AE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Act out a play.</w:t>
            </w:r>
          </w:p>
          <w:p w:rsidR="009B34D1" w:rsidRDefault="009B34D1" w:rsidP="00AE52AE">
            <w:pPr>
              <w:rPr>
                <w:rFonts w:cstheme="minorHAnsi"/>
                <w:sz w:val="24"/>
                <w:szCs w:val="24"/>
              </w:rPr>
            </w:pPr>
            <w:r w:rsidRPr="00682784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Class assessment</w:t>
            </w:r>
            <w:r w:rsidRPr="00854DF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n Wednesday 20/2/2019</w:t>
            </w:r>
          </w:p>
          <w:p w:rsidR="000319D2" w:rsidRPr="00541182" w:rsidRDefault="009B34D1" w:rsidP="005411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pics: Unit -5 Amazing journeys.</w:t>
            </w:r>
            <w:r w:rsidR="00541182">
              <w:rPr>
                <w:rFonts w:cstheme="minorHAnsi"/>
                <w:sz w:val="24"/>
                <w:szCs w:val="24"/>
              </w:rPr>
              <w:t xml:space="preserve"> </w:t>
            </w:r>
            <w:r w:rsidRPr="00682784">
              <w:rPr>
                <w:rFonts w:cstheme="minorHAnsi"/>
                <w:b/>
                <w:bCs/>
                <w:sz w:val="24"/>
                <w:szCs w:val="24"/>
              </w:rPr>
              <w:t>SB</w:t>
            </w:r>
            <w:r>
              <w:rPr>
                <w:rFonts w:cstheme="minorHAnsi"/>
                <w:sz w:val="24"/>
                <w:szCs w:val="24"/>
              </w:rPr>
              <w:t xml:space="preserve"> pages : 44,45,51</w:t>
            </w:r>
            <w:r w:rsidR="00541182">
              <w:rPr>
                <w:rFonts w:cstheme="minorHAnsi"/>
                <w:sz w:val="24"/>
                <w:szCs w:val="24"/>
              </w:rPr>
              <w:t xml:space="preserve"> </w:t>
            </w:r>
            <w:r w:rsidRPr="00682784">
              <w:rPr>
                <w:rFonts w:cstheme="minorHAnsi"/>
                <w:b/>
                <w:bCs/>
                <w:sz w:val="24"/>
                <w:szCs w:val="24"/>
              </w:rPr>
              <w:t>WB</w:t>
            </w:r>
            <w:r>
              <w:rPr>
                <w:rFonts w:cstheme="minorHAnsi"/>
                <w:sz w:val="24"/>
                <w:szCs w:val="24"/>
              </w:rPr>
              <w:t xml:space="preserve"> pages: 24,27</w:t>
            </w:r>
          </w:p>
        </w:tc>
      </w:tr>
      <w:tr w:rsidR="006B23F4" w:rsidRPr="009B3947" w:rsidTr="00250009">
        <w:trPr>
          <w:trHeight w:val="438"/>
        </w:trPr>
        <w:tc>
          <w:tcPr>
            <w:tcW w:w="1800" w:type="dxa"/>
            <w:vAlign w:val="center"/>
          </w:tcPr>
          <w:p w:rsidR="006B23F4" w:rsidRDefault="006B23F4" w:rsidP="0018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6B23F4" w:rsidRDefault="006B23F4" w:rsidP="0018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3F4" w:rsidRPr="009B3947" w:rsidRDefault="006B23F4" w:rsidP="0018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0" w:type="dxa"/>
          </w:tcPr>
          <w:p w:rsidR="00820115" w:rsidRPr="00573360" w:rsidRDefault="00820115" w:rsidP="003F3C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 w:rsidR="003F3C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  <w:r w:rsidR="003F3C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oney</w:t>
            </w:r>
          </w:p>
          <w:p w:rsidR="00820115" w:rsidRDefault="00820115" w:rsidP="003F3C4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E2E">
              <w:rPr>
                <w:rFonts w:ascii="Times New Roman" w:hAnsi="Times New Roman" w:cs="Times New Roman"/>
                <w:sz w:val="24"/>
                <w:szCs w:val="24"/>
              </w:rPr>
              <w:t xml:space="preserve">Lesson 1: </w:t>
            </w:r>
            <w:r w:rsidR="003F3C43">
              <w:rPr>
                <w:rFonts w:ascii="Times New Roman" w:hAnsi="Times New Roman" w:cs="Times New Roman"/>
                <w:sz w:val="24"/>
                <w:szCs w:val="24"/>
              </w:rPr>
              <w:t>Notes and coins</w:t>
            </w:r>
          </w:p>
          <w:p w:rsidR="003F3C43" w:rsidRPr="00573360" w:rsidRDefault="003F3C43" w:rsidP="003F3C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6: Mass</w:t>
            </w:r>
          </w:p>
          <w:p w:rsidR="003F3C43" w:rsidRDefault="003F3C43" w:rsidP="003F3C4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1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timating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ing and recording Mass.</w:t>
            </w:r>
          </w:p>
          <w:p w:rsidR="003F3C43" w:rsidRDefault="003F3C43" w:rsidP="003F3C4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2: Units of Mass</w:t>
            </w:r>
          </w:p>
          <w:p w:rsidR="003F3C43" w:rsidRPr="00541182" w:rsidRDefault="003F3C43" w:rsidP="005411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9: Introduction of Handling data.</w:t>
            </w:r>
          </w:p>
          <w:p w:rsidR="000319D2" w:rsidRPr="00541182" w:rsidRDefault="00820115" w:rsidP="00541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roject: </w:t>
            </w:r>
            <w:r w:rsidRPr="00F93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F9333F">
              <w:rPr>
                <w:rFonts w:ascii="Times New Roman" w:hAnsi="Times New Roman" w:cs="Times New Roman"/>
                <w:b/>
                <w:sz w:val="24"/>
                <w:szCs w:val="24"/>
              </w:rPr>
              <w:t>Bring an A4 size paper, paper cutouts of coins (same size as the real coin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urrencies of any 3 different countries</w:t>
            </w:r>
            <w:r w:rsidRPr="00F93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n Wednesday).</w:t>
            </w:r>
          </w:p>
        </w:tc>
      </w:tr>
      <w:tr w:rsidR="006B23F4" w:rsidRPr="009B3947" w:rsidTr="00054EA4">
        <w:trPr>
          <w:trHeight w:val="576"/>
        </w:trPr>
        <w:tc>
          <w:tcPr>
            <w:tcW w:w="1800" w:type="dxa"/>
            <w:vAlign w:val="center"/>
          </w:tcPr>
          <w:p w:rsidR="006B23F4" w:rsidRPr="009B3947" w:rsidRDefault="006B23F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909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6"/>
            </w:tblGrid>
            <w:tr w:rsidR="00A93997" w:rsidRPr="000B297A" w:rsidTr="003A51E0">
              <w:trPr>
                <w:trHeight w:val="3754"/>
                <w:jc w:val="center"/>
              </w:trPr>
              <w:tc>
                <w:tcPr>
                  <w:tcW w:w="8856" w:type="dxa"/>
                  <w:shd w:val="clear" w:color="auto" w:fill="auto"/>
                  <w:vAlign w:val="center"/>
                </w:tcPr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eastAsia="Calibri" w:cs="Calibri"/>
                    </w:rPr>
                  </w:pPr>
                  <w:r w:rsidRPr="00004D12">
                    <w:rPr>
                      <w:rFonts w:eastAsia="Calibri" w:cs="Calibri"/>
                      <w:b/>
                      <w:bCs/>
                      <w:color w:val="7030A0"/>
                    </w:rPr>
                    <w:t>Topic 3 Material properties</w:t>
                  </w:r>
                  <w:r>
                    <w:rPr>
                      <w:rFonts w:eastAsia="Calibri" w:cs="Calibri"/>
                      <w:b/>
                      <w:bCs/>
                      <w:color w:val="FF0000"/>
                    </w:rPr>
                    <w:t xml:space="preserve"> </w:t>
                  </w:r>
                  <w:r w:rsidRPr="00004D12">
                    <w:rPr>
                      <w:rFonts w:eastAsia="Calibri" w:cs="Calibri"/>
                      <w:b/>
                      <w:bCs/>
                    </w:rPr>
                    <w:t xml:space="preserve">3.5 Structures </w:t>
                  </w:r>
                  <w:r w:rsidRPr="00004D12">
                    <w:rPr>
                      <w:rFonts w:eastAsia="Calibri" w:cs="Calibri"/>
                    </w:rPr>
                    <w:t>SB pgs. 54-55, WB pg. 48</w:t>
                  </w:r>
                  <w:r>
                    <w:rPr>
                      <w:rFonts w:eastAsia="Calibri" w:cs="Calibri"/>
                    </w:rPr>
                    <w:t>-49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cs="Calibri"/>
                      <w:color w:val="000000"/>
                      <w:lang w:val="en-GB"/>
                    </w:rPr>
                  </w:pPr>
                  <w:r w:rsidRPr="00004D12">
                    <w:rPr>
                      <w:rFonts w:cs="Calibri"/>
                      <w:color w:val="000000"/>
                      <w:lang w:val="en-GB"/>
                    </w:rPr>
                    <w:t>*Know that every material has specific pr</w:t>
                  </w:r>
                  <w:r>
                    <w:rPr>
                      <w:rFonts w:cs="Calibri"/>
                      <w:color w:val="000000"/>
                      <w:lang w:val="en-GB"/>
                    </w:rPr>
                    <w:t>operties e.g. hard, soft, shiny, etc.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cs="Calibri"/>
                      <w:color w:val="000000"/>
                      <w:lang w:val="en-GB"/>
                    </w:rPr>
                  </w:pPr>
                  <w:r w:rsidRPr="000B297A">
                    <w:rPr>
                      <w:rFonts w:cs="Calibri"/>
                      <w:b/>
                      <w:bCs/>
                      <w:color w:val="000000"/>
                      <w:lang w:val="en-GB"/>
                    </w:rPr>
                    <w:t>Learn keywords:</w:t>
                  </w:r>
                  <w:r>
                    <w:rPr>
                      <w:rFonts w:cs="Calibri"/>
                      <w:color w:val="000000"/>
                      <w:lang w:val="en-GB"/>
                    </w:rPr>
                    <w:t xml:space="preserve"> </w:t>
                  </w:r>
                  <w:r w:rsidRPr="00004D12">
                    <w:rPr>
                      <w:rFonts w:eastAsia="Calibri" w:cs="Calibri"/>
                    </w:rPr>
                    <w:t>structures, stable, collapse</w:t>
                  </w:r>
                  <w:r>
                    <w:rPr>
                      <w:rFonts w:eastAsia="Calibri" w:cs="Calibri"/>
                    </w:rPr>
                    <w:t>,</w:t>
                  </w:r>
                  <w:r>
                    <w:t xml:space="preserve"> hurricane, domes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cs="Calibri"/>
                      <w:color w:val="000000"/>
                      <w:lang w:val="en-GB"/>
                    </w:rPr>
                  </w:pPr>
                  <w:r w:rsidRPr="000B297A">
                    <w:rPr>
                      <w:rFonts w:cs="Calibri"/>
                      <w:b/>
                      <w:bCs/>
                      <w:color w:val="000000"/>
                      <w:lang w:val="en-GB"/>
                    </w:rPr>
                    <w:t>3.6 Uses of materials</w:t>
                  </w:r>
                  <w:r>
                    <w:rPr>
                      <w:rFonts w:cs="Calibri"/>
                      <w:color w:val="000000"/>
                      <w:lang w:val="en-GB"/>
                    </w:rPr>
                    <w:t xml:space="preserve"> SB pgs. 56-57, WB pgs. 48-50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eastAsia="Calibri" w:cs="Calibri"/>
                      <w:b/>
                      <w:bCs/>
                      <w:color w:val="FF0000"/>
                    </w:rPr>
                  </w:pPr>
                  <w:r>
                    <w:rPr>
                      <w:rFonts w:cs="Calibri"/>
                      <w:color w:val="000000"/>
                      <w:lang w:val="en-GB"/>
                    </w:rPr>
                    <w:t>*Materials are chosen for specific purposes based on their properties.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eastAsia="Calibri" w:cs="Calibri"/>
                    </w:rPr>
                  </w:pPr>
                  <w:r w:rsidRPr="00004D12">
                    <w:rPr>
                      <w:rFonts w:eastAsia="Calibri" w:cs="Calibri"/>
                      <w:b/>
                      <w:bCs/>
                    </w:rPr>
                    <w:t>Learn keywords:</w:t>
                  </w:r>
                  <w:r>
                    <w:rPr>
                      <w:rFonts w:eastAsia="Calibri" w:cs="Calibri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eastAsia="Calibri" w:cs="Calibri"/>
                    </w:rPr>
                    <w:t>purpose, construct, concrete, nylon, glass, smooth, see-through, metal, hard, shiny, plastic, light, flexible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eastAsia="Calibri" w:cs="Calibri"/>
                    </w:rPr>
                  </w:pPr>
                  <w:r w:rsidRPr="000B297A">
                    <w:rPr>
                      <w:rFonts w:eastAsia="Calibri" w:cs="Calibri"/>
                      <w:b/>
                      <w:bCs/>
                    </w:rPr>
                    <w:t>Activity:</w:t>
                  </w:r>
                  <w:r>
                    <w:rPr>
                      <w:rFonts w:eastAsia="Calibri" w:cs="Calibri"/>
                    </w:rPr>
                    <w:t xml:space="preserve"> Bring 12 straws and play dough to make structures.</w:t>
                  </w:r>
                </w:p>
                <w:p w:rsidR="00A93997" w:rsidRDefault="00A9399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rFonts w:eastAsia="Calibri" w:cs="Calibri"/>
                    </w:rPr>
                  </w:pPr>
                  <w:r w:rsidRPr="001815AB">
                    <w:rPr>
                      <w:rFonts w:eastAsia="Calibri" w:cs="Calibri"/>
                      <w:b/>
                      <w:bCs/>
                    </w:rPr>
                    <w:t>HW:</w:t>
                  </w:r>
                  <w:r>
                    <w:rPr>
                      <w:rFonts w:eastAsia="Calibri" w:cs="Calibri"/>
                    </w:rPr>
                    <w:t xml:space="preserve"> Research what makes the </w:t>
                  </w:r>
                  <w:proofErr w:type="spellStart"/>
                  <w:r>
                    <w:rPr>
                      <w:rFonts w:eastAsia="Calibri" w:cs="Calibri"/>
                    </w:rPr>
                    <w:t>Burj</w:t>
                  </w:r>
                  <w:proofErr w:type="spellEnd"/>
                  <w:r>
                    <w:rPr>
                      <w:rFonts w:eastAsia="Calibri" w:cs="Calibri"/>
                    </w:rPr>
                    <w:t xml:space="preserve"> </w:t>
                  </w:r>
                  <w:proofErr w:type="spellStart"/>
                  <w:r>
                    <w:rPr>
                      <w:rFonts w:eastAsia="Calibri" w:cs="Calibri"/>
                    </w:rPr>
                    <w:t>Khalifa</w:t>
                  </w:r>
                  <w:proofErr w:type="spellEnd"/>
                  <w:r>
                    <w:rPr>
                      <w:rFonts w:eastAsia="Calibri" w:cs="Calibri"/>
                    </w:rPr>
                    <w:t xml:space="preserve"> a stable structure, though it is the tallest building in the world.</w:t>
                  </w:r>
                  <w:r w:rsidR="00541182">
                    <w:rPr>
                      <w:rFonts w:eastAsia="Calibri" w:cs="Calibri"/>
                    </w:rPr>
                    <w:t xml:space="preserve"> </w:t>
                  </w:r>
                  <w:r w:rsidR="00541182" w:rsidRPr="00541182">
                    <w:rPr>
                      <w:rFonts w:eastAsia="Calibri" w:cs="Calibri"/>
                      <w:b/>
                      <w:bCs/>
                      <w:color w:val="FF0000"/>
                    </w:rPr>
                    <w:t>(Quiz papers should be signed by parents and returned on Sunday, 17</w:t>
                  </w:r>
                  <w:r w:rsidR="00541182" w:rsidRPr="00541182">
                    <w:rPr>
                      <w:rFonts w:eastAsia="Calibri" w:cs="Calibri"/>
                      <w:b/>
                      <w:bCs/>
                      <w:color w:val="FF0000"/>
                      <w:vertAlign w:val="superscript"/>
                    </w:rPr>
                    <w:t>th</w:t>
                  </w:r>
                  <w:r w:rsidR="00541182" w:rsidRPr="00541182">
                    <w:rPr>
                      <w:rFonts w:eastAsia="Calibri" w:cs="Calibri"/>
                      <w:b/>
                      <w:bCs/>
                      <w:color w:val="FF0000"/>
                    </w:rPr>
                    <w:t xml:space="preserve"> Feb 2019)</w:t>
                  </w:r>
                </w:p>
                <w:p w:rsidR="00A93997" w:rsidRPr="00A93997" w:rsidRDefault="008A0BB7" w:rsidP="00AC123E">
                  <w:pPr>
                    <w:framePr w:hSpace="180" w:wrap="around" w:vAnchor="text" w:hAnchor="margin" w:xAlign="center" w:y="280"/>
                    <w:spacing w:after="0" w:line="240" w:lineRule="auto"/>
                    <w:rPr>
                      <w:lang w:val="fr-FR"/>
                    </w:rPr>
                  </w:pPr>
                  <w:hyperlink r:id="rId10" w:history="1">
                    <w:r w:rsidR="00A93997" w:rsidRPr="00A93997">
                      <w:rPr>
                        <w:rStyle w:val="Hyperlink"/>
                        <w:lang w:val="fr-FR"/>
                      </w:rPr>
                      <w:t>https://www.youtube.com/watch?v=H9VpwmtnOZc</w:t>
                    </w:r>
                  </w:hyperlink>
                  <w:r w:rsidR="00A93997" w:rsidRPr="00A93997">
                    <w:rPr>
                      <w:lang w:val="fr-FR"/>
                    </w:rPr>
                    <w:t xml:space="preserve"> (Hurricane destruction)</w:t>
                  </w:r>
                </w:p>
                <w:p w:rsidR="00A93997" w:rsidRDefault="008A0BB7" w:rsidP="00AC123E">
                  <w:pPr>
                    <w:framePr w:hSpace="180" w:wrap="around" w:vAnchor="text" w:hAnchor="margin" w:xAlign="center" w:y="280"/>
                    <w:spacing w:after="0" w:line="240" w:lineRule="auto"/>
                  </w:pPr>
                  <w:hyperlink r:id="rId11" w:history="1">
                    <w:r w:rsidR="00A93997" w:rsidRPr="00BE55D6">
                      <w:rPr>
                        <w:rStyle w:val="Hyperlink"/>
                      </w:rPr>
                      <w:t>https://www.youtube.com/watch?v=Rbvvu_jmL1Q</w:t>
                    </w:r>
                  </w:hyperlink>
                  <w:r w:rsidR="00A93997">
                    <w:t xml:space="preserve"> </w:t>
                  </w:r>
                  <w:r w:rsidR="00A93997" w:rsidRPr="004750CB">
                    <w:t xml:space="preserve"> </w:t>
                  </w:r>
                  <w:r w:rsidR="00A93997">
                    <w:t xml:space="preserve"> (Dome in hurricane)</w:t>
                  </w:r>
                </w:p>
                <w:p w:rsidR="00A93997" w:rsidRDefault="008A0BB7" w:rsidP="00AC123E">
                  <w:pPr>
                    <w:framePr w:hSpace="180" w:wrap="around" w:vAnchor="text" w:hAnchor="margin" w:xAlign="center" w:y="280"/>
                    <w:spacing w:after="0" w:line="240" w:lineRule="auto"/>
                  </w:pPr>
                  <w:hyperlink r:id="rId12" w:history="1">
                    <w:r w:rsidR="00A93997" w:rsidRPr="00BE55D6">
                      <w:rPr>
                        <w:rStyle w:val="Hyperlink"/>
                      </w:rPr>
                      <w:t>https://www.youtube.com/watch?v=jxsSBHTFk3w&amp;pbjreload=10</w:t>
                    </w:r>
                  </w:hyperlink>
                  <w:r w:rsidR="00A93997">
                    <w:t xml:space="preserve"> (hurricane proof houses)</w:t>
                  </w:r>
                </w:p>
                <w:p w:rsidR="000319D2" w:rsidRDefault="008A0BB7" w:rsidP="00AC123E">
                  <w:pPr>
                    <w:framePr w:hSpace="180" w:wrap="around" w:vAnchor="text" w:hAnchor="margin" w:xAlign="center" w:y="280"/>
                    <w:spacing w:after="0" w:line="240" w:lineRule="auto"/>
                  </w:pPr>
                  <w:hyperlink r:id="rId13" w:history="1">
                    <w:r w:rsidR="00A93997" w:rsidRPr="00B13000">
                      <w:rPr>
                        <w:rStyle w:val="Hyperlink"/>
                      </w:rPr>
                      <w:t>https://www.youtube.com/watch?v=LL7wEAhOsfc&amp;list=PL63kEpGY8F3wGIh2D3KyWseyv3Gid7XaN</w:t>
                    </w:r>
                  </w:hyperlink>
                  <w:r w:rsidR="00A93997">
                    <w:t xml:space="preserve"> (what are things made of)</w:t>
                  </w:r>
                </w:p>
                <w:p w:rsidR="008F6861" w:rsidRPr="000B297A" w:rsidRDefault="008F6861" w:rsidP="00AC123E">
                  <w:pPr>
                    <w:framePr w:hSpace="180" w:wrap="around" w:vAnchor="text" w:hAnchor="margin" w:xAlign="center" w:y="280"/>
                    <w:spacing w:after="0" w:line="240" w:lineRule="auto"/>
                  </w:pPr>
                </w:p>
              </w:tc>
            </w:tr>
          </w:tbl>
          <w:p w:rsidR="006B23F4" w:rsidRPr="002B3889" w:rsidRDefault="006B23F4" w:rsidP="009543FA">
            <w:pPr>
              <w:rPr>
                <w:rFonts w:cstheme="minorHAnsi"/>
                <w:b/>
              </w:rPr>
            </w:pPr>
          </w:p>
        </w:tc>
      </w:tr>
      <w:tr w:rsidR="00601427" w:rsidRPr="009B3947" w:rsidTr="00601427">
        <w:trPr>
          <w:trHeight w:val="484"/>
        </w:trPr>
        <w:tc>
          <w:tcPr>
            <w:tcW w:w="1800" w:type="dxa"/>
            <w:vAlign w:val="center"/>
          </w:tcPr>
          <w:p w:rsidR="00601427" w:rsidRPr="009B3947" w:rsidRDefault="00601427" w:rsidP="0060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ABIC</w:t>
            </w:r>
          </w:p>
        </w:tc>
        <w:tc>
          <w:tcPr>
            <w:tcW w:w="9090" w:type="dxa"/>
          </w:tcPr>
          <w:p w:rsidR="00601427" w:rsidRPr="00601427" w:rsidRDefault="00601427" w:rsidP="00601427">
            <w:pPr>
              <w:pStyle w:val="ListParagraph"/>
              <w:numPr>
                <w:ilvl w:val="0"/>
                <w:numId w:val="35"/>
              </w:numPr>
              <w:bidi/>
              <w:rPr>
                <w:sz w:val="24"/>
                <w:szCs w:val="24"/>
                <w:lang w:bidi="ar-AE"/>
              </w:rPr>
            </w:pPr>
            <w:r w:rsidRPr="00601427">
              <w:rPr>
                <w:rFonts w:hint="cs"/>
                <w:sz w:val="24"/>
                <w:szCs w:val="24"/>
                <w:rtl/>
                <w:lang w:bidi="ar-AE"/>
              </w:rPr>
              <w:t>كتابة نص وصفي .</w:t>
            </w:r>
          </w:p>
          <w:p w:rsidR="00601427" w:rsidRPr="00601427" w:rsidRDefault="00601427" w:rsidP="00601427">
            <w:pPr>
              <w:pStyle w:val="ListParagraph"/>
              <w:numPr>
                <w:ilvl w:val="0"/>
                <w:numId w:val="35"/>
              </w:numPr>
              <w:bidi/>
              <w:rPr>
                <w:sz w:val="24"/>
                <w:szCs w:val="24"/>
                <w:lang w:bidi="ar-AE"/>
              </w:rPr>
            </w:pPr>
            <w:r w:rsidRPr="00601427">
              <w:rPr>
                <w:rFonts w:hint="cs"/>
                <w:sz w:val="24"/>
                <w:szCs w:val="24"/>
                <w:rtl/>
                <w:lang w:bidi="ar-AE"/>
              </w:rPr>
              <w:t>نص تطبيقي ( طعم السعادة )</w:t>
            </w:r>
            <w:bookmarkStart w:id="0" w:name="_GoBack"/>
            <w:bookmarkEnd w:id="0"/>
          </w:p>
          <w:p w:rsidR="00854DF4" w:rsidRPr="00854DF4" w:rsidRDefault="00854DF4" w:rsidP="00AC123E">
            <w:pPr>
              <w:pStyle w:val="ListParagraph"/>
              <w:bidi/>
              <w:rPr>
                <w:sz w:val="24"/>
                <w:szCs w:val="24"/>
                <w:lang w:bidi="ar-AE"/>
              </w:rPr>
            </w:pPr>
          </w:p>
        </w:tc>
      </w:tr>
      <w:tr w:rsidR="00601427" w:rsidRPr="009B3947" w:rsidTr="00054EA4">
        <w:trPr>
          <w:trHeight w:val="502"/>
        </w:trPr>
        <w:tc>
          <w:tcPr>
            <w:tcW w:w="1800" w:type="dxa"/>
            <w:vAlign w:val="center"/>
          </w:tcPr>
          <w:p w:rsidR="00601427" w:rsidRPr="0082119A" w:rsidRDefault="00601427" w:rsidP="006014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9090" w:type="dxa"/>
            <w:vAlign w:val="bottom"/>
          </w:tcPr>
          <w:p w:rsidR="00601427" w:rsidRPr="00601427" w:rsidRDefault="00601427" w:rsidP="00601427">
            <w:pPr>
              <w:pStyle w:val="ListParagraph"/>
              <w:numPr>
                <w:ilvl w:val="0"/>
                <w:numId w:val="35"/>
              </w:numPr>
              <w:bidi/>
              <w:rPr>
                <w:sz w:val="24"/>
                <w:szCs w:val="24"/>
                <w:lang w:bidi="ar-AE"/>
              </w:rPr>
            </w:pPr>
            <w:r w:rsidRPr="00601427">
              <w:rPr>
                <w:rFonts w:hint="cs"/>
                <w:sz w:val="24"/>
                <w:szCs w:val="24"/>
                <w:rtl/>
                <w:lang w:bidi="ar-AE"/>
              </w:rPr>
              <w:t>درس سورة الليل .</w:t>
            </w:r>
          </w:p>
          <w:p w:rsidR="00601427" w:rsidRPr="00601427" w:rsidRDefault="00601427" w:rsidP="00601427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601427">
              <w:rPr>
                <w:b/>
                <w:bCs/>
                <w:sz w:val="24"/>
                <w:szCs w:val="24"/>
                <w:u w:val="single"/>
                <w:lang w:bidi="ar-AE"/>
              </w:rPr>
              <w:t xml:space="preserve">     </w:t>
            </w:r>
            <w:r w:rsidRPr="0060142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ختبار تربية إسلامية</w:t>
            </w:r>
            <w:r>
              <w:rPr>
                <w:b/>
                <w:bCs/>
                <w:sz w:val="24"/>
                <w:szCs w:val="24"/>
                <w:u w:val="single"/>
                <w:lang w:bidi="ar-AE"/>
              </w:rPr>
              <w:t>:</w:t>
            </w:r>
            <w:r w:rsidRPr="00601427">
              <w:rPr>
                <w:rFonts w:hint="cs"/>
                <w:sz w:val="24"/>
                <w:szCs w:val="24"/>
                <w:rtl/>
                <w:lang w:bidi="ar-AE"/>
              </w:rPr>
              <w:t xml:space="preserve"> في الدروس التالية :  اختبار تربية إسلامية في الدروس التالية : </w:t>
            </w:r>
          </w:p>
          <w:p w:rsidR="00601427" w:rsidRDefault="00601427" w:rsidP="00601427">
            <w:pPr>
              <w:bidi/>
              <w:rPr>
                <w:sz w:val="24"/>
                <w:szCs w:val="24"/>
                <w:lang w:bidi="ar-AE"/>
              </w:rPr>
            </w:pPr>
            <w:r w:rsidRPr="00601427">
              <w:rPr>
                <w:rFonts w:hint="cs"/>
                <w:sz w:val="24"/>
                <w:szCs w:val="24"/>
                <w:rtl/>
                <w:lang w:bidi="ar-AE"/>
              </w:rPr>
              <w:t xml:space="preserve">- آداب الزيارة والضيافة.    - سورة المزمل .    - حديث (صفات المؤمن ). </w:t>
            </w:r>
          </w:p>
          <w:p w:rsidR="000319D2" w:rsidRPr="00601427" w:rsidRDefault="000319D2" w:rsidP="000319D2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  <w:tr w:rsidR="00601427" w:rsidRPr="009B3947" w:rsidTr="00054EA4">
        <w:trPr>
          <w:trHeight w:val="487"/>
        </w:trPr>
        <w:tc>
          <w:tcPr>
            <w:tcW w:w="1800" w:type="dxa"/>
            <w:vAlign w:val="bottom"/>
          </w:tcPr>
          <w:p w:rsidR="00601427" w:rsidRPr="0082119A" w:rsidRDefault="00601427" w:rsidP="006014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9090" w:type="dxa"/>
            <w:vAlign w:val="bottom"/>
          </w:tcPr>
          <w:p w:rsidR="00601427" w:rsidRDefault="00601427" w:rsidP="00601427">
            <w:pPr>
              <w:pStyle w:val="ListParagraph"/>
              <w:numPr>
                <w:ilvl w:val="0"/>
                <w:numId w:val="35"/>
              </w:numPr>
              <w:bidi/>
              <w:rPr>
                <w:sz w:val="24"/>
                <w:szCs w:val="24"/>
                <w:lang w:bidi="ar-AE"/>
              </w:rPr>
            </w:pPr>
            <w:r w:rsidRPr="00601427">
              <w:rPr>
                <w:rFonts w:hint="cs"/>
                <w:sz w:val="24"/>
                <w:szCs w:val="24"/>
                <w:rtl/>
                <w:lang w:bidi="ar-AE"/>
              </w:rPr>
              <w:t>واجباتي ومسؤولياتي تجاه إخوتي</w:t>
            </w:r>
          </w:p>
          <w:p w:rsidR="000319D2" w:rsidRPr="00601427" w:rsidRDefault="000319D2" w:rsidP="000319D2">
            <w:pPr>
              <w:pStyle w:val="ListParagraph"/>
              <w:bidi/>
              <w:rPr>
                <w:sz w:val="24"/>
                <w:szCs w:val="24"/>
                <w:lang w:bidi="ar-AE"/>
              </w:rPr>
            </w:pPr>
          </w:p>
        </w:tc>
      </w:tr>
      <w:tr w:rsidR="00601427" w:rsidRPr="009B3947" w:rsidTr="00054EA4">
        <w:trPr>
          <w:trHeight w:val="604"/>
        </w:trPr>
        <w:tc>
          <w:tcPr>
            <w:tcW w:w="1800" w:type="dxa"/>
            <w:vAlign w:val="center"/>
          </w:tcPr>
          <w:p w:rsidR="00601427" w:rsidRPr="009B3947" w:rsidRDefault="00601427" w:rsidP="0060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9090" w:type="dxa"/>
            <w:vAlign w:val="center"/>
          </w:tcPr>
          <w:p w:rsidR="00601427" w:rsidRDefault="00601427" w:rsidP="00601427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pter 5</w:t>
            </w:r>
            <w:r w:rsidRPr="001710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The Internet;    Lesson: 5.5 Finding an email;   5.6 Keeping safe.                              </w:t>
            </w:r>
            <w:r w:rsidRPr="0017107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Computer project: Create an e-mail about "How to keep safe from email attacks?</w:t>
            </w: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P</w:t>
            </w:r>
            <w:r w:rsidRPr="0017107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rint the email and submit it (Refer pg. 81).</w:t>
            </w:r>
          </w:p>
          <w:p w:rsidR="000319D2" w:rsidRPr="0017107B" w:rsidRDefault="000319D2" w:rsidP="006014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01427" w:rsidRPr="00AC123E" w:rsidTr="00054EA4">
        <w:trPr>
          <w:trHeight w:val="530"/>
        </w:trPr>
        <w:tc>
          <w:tcPr>
            <w:tcW w:w="1800" w:type="dxa"/>
            <w:vAlign w:val="center"/>
          </w:tcPr>
          <w:p w:rsidR="00601427" w:rsidRPr="009B3947" w:rsidRDefault="00601427" w:rsidP="0060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9090" w:type="dxa"/>
            <w:vAlign w:val="bottom"/>
          </w:tcPr>
          <w:p w:rsidR="00601427" w:rsidRDefault="004D163E" w:rsidP="00601427">
            <w:pP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4D16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Unité 9:</w:t>
            </w:r>
            <w:r w:rsidRPr="004D163E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 Ma chambr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- </w:t>
            </w:r>
            <w:r w:rsidRPr="004D163E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Cahier d’exercic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pages 22-23                                                       Lecture page 25: Cadeau d’anniversaire</w:t>
            </w:r>
          </w:p>
          <w:p w:rsidR="000319D2" w:rsidRPr="004D163E" w:rsidRDefault="000319D2" w:rsidP="00601427">
            <w:pP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601427" w:rsidRPr="00317781" w:rsidTr="00054EA4">
        <w:trPr>
          <w:trHeight w:val="530"/>
        </w:trPr>
        <w:tc>
          <w:tcPr>
            <w:tcW w:w="1800" w:type="dxa"/>
            <w:vAlign w:val="center"/>
          </w:tcPr>
          <w:p w:rsidR="00601427" w:rsidRPr="00C03E9B" w:rsidRDefault="00601427" w:rsidP="0060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03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MORAL EDUCATION </w:t>
            </w:r>
          </w:p>
        </w:tc>
        <w:tc>
          <w:tcPr>
            <w:tcW w:w="9090" w:type="dxa"/>
            <w:vAlign w:val="bottom"/>
          </w:tcPr>
          <w:p w:rsidR="00601427" w:rsidRDefault="00601427" w:rsidP="0060142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nit-3, Lesson -4 How The U.A.E. Collectively Expresses Its Cultural Identity PG 21 </w:t>
            </w:r>
            <w:r w:rsidR="000319D2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6</w:t>
            </w:r>
          </w:p>
          <w:p w:rsidR="000319D2" w:rsidRPr="00C51B07" w:rsidRDefault="000319D2" w:rsidP="006014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4E4963" w:rsidRPr="00A817B7" w:rsidRDefault="004E4963" w:rsidP="00EE05CD">
      <w:bookmarkStart w:id="1" w:name="_PictureBullets"/>
      <w:bookmarkEnd w:id="1"/>
    </w:p>
    <w:sectPr w:rsidR="004E4963" w:rsidRPr="00A817B7" w:rsidSect="00E67A02"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B7" w:rsidRDefault="008A0BB7" w:rsidP="00E67A02">
      <w:pPr>
        <w:spacing w:after="0" w:line="240" w:lineRule="auto"/>
      </w:pPr>
      <w:r>
        <w:separator/>
      </w:r>
    </w:p>
  </w:endnote>
  <w:endnote w:type="continuationSeparator" w:id="0">
    <w:p w:rsidR="008A0BB7" w:rsidRDefault="008A0BB7" w:rsidP="00E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B7" w:rsidRDefault="008A0BB7" w:rsidP="00E67A02">
      <w:pPr>
        <w:spacing w:after="0" w:line="240" w:lineRule="auto"/>
      </w:pPr>
      <w:r>
        <w:separator/>
      </w:r>
    </w:p>
  </w:footnote>
  <w:footnote w:type="continuationSeparator" w:id="0">
    <w:p w:rsidR="008A0BB7" w:rsidRDefault="008A0BB7" w:rsidP="00E6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065C"/>
    <w:multiLevelType w:val="hybridMultilevel"/>
    <w:tmpl w:val="F6129312"/>
    <w:lvl w:ilvl="0" w:tplc="C7685A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3DD8"/>
    <w:multiLevelType w:val="hybridMultilevel"/>
    <w:tmpl w:val="79B0B4AC"/>
    <w:lvl w:ilvl="0" w:tplc="35322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6381D"/>
    <w:multiLevelType w:val="hybridMultilevel"/>
    <w:tmpl w:val="FED03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F3FEA"/>
    <w:multiLevelType w:val="hybridMultilevel"/>
    <w:tmpl w:val="1CB4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22"/>
  </w:num>
  <w:num w:numId="5">
    <w:abstractNumId w:val="22"/>
  </w:num>
  <w:num w:numId="6">
    <w:abstractNumId w:val="22"/>
  </w:num>
  <w:num w:numId="7">
    <w:abstractNumId w:val="0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"/>
  </w:num>
  <w:num w:numId="13">
    <w:abstractNumId w:val="9"/>
  </w:num>
  <w:num w:numId="14">
    <w:abstractNumId w:val="2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2"/>
  </w:num>
  <w:num w:numId="21">
    <w:abstractNumId w:val="20"/>
  </w:num>
  <w:num w:numId="22">
    <w:abstractNumId w:val="29"/>
  </w:num>
  <w:num w:numId="23">
    <w:abstractNumId w:val="13"/>
  </w:num>
  <w:num w:numId="24">
    <w:abstractNumId w:val="30"/>
  </w:num>
  <w:num w:numId="25">
    <w:abstractNumId w:val="16"/>
  </w:num>
  <w:num w:numId="26">
    <w:abstractNumId w:val="19"/>
  </w:num>
  <w:num w:numId="27">
    <w:abstractNumId w:val="11"/>
  </w:num>
  <w:num w:numId="28">
    <w:abstractNumId w:val="25"/>
  </w:num>
  <w:num w:numId="29">
    <w:abstractNumId w:val="7"/>
  </w:num>
  <w:num w:numId="30">
    <w:abstractNumId w:val="10"/>
  </w:num>
  <w:num w:numId="31">
    <w:abstractNumId w:val="18"/>
  </w:num>
  <w:num w:numId="32">
    <w:abstractNumId w:val="26"/>
  </w:num>
  <w:num w:numId="33">
    <w:abstractNumId w:val="21"/>
  </w:num>
  <w:num w:numId="34">
    <w:abstractNumId w:val="3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11D60"/>
    <w:rsid w:val="0002752C"/>
    <w:rsid w:val="00027924"/>
    <w:rsid w:val="000319D2"/>
    <w:rsid w:val="0004342D"/>
    <w:rsid w:val="00044CB0"/>
    <w:rsid w:val="000464F2"/>
    <w:rsid w:val="00054EA4"/>
    <w:rsid w:val="00055C73"/>
    <w:rsid w:val="00057035"/>
    <w:rsid w:val="0006110C"/>
    <w:rsid w:val="00062978"/>
    <w:rsid w:val="0007057A"/>
    <w:rsid w:val="00077F16"/>
    <w:rsid w:val="000800A9"/>
    <w:rsid w:val="00080954"/>
    <w:rsid w:val="000814C0"/>
    <w:rsid w:val="00084E9B"/>
    <w:rsid w:val="000957FD"/>
    <w:rsid w:val="00097239"/>
    <w:rsid w:val="000A0455"/>
    <w:rsid w:val="000A4BB0"/>
    <w:rsid w:val="000A59ED"/>
    <w:rsid w:val="000B3B9E"/>
    <w:rsid w:val="000B5311"/>
    <w:rsid w:val="000C0123"/>
    <w:rsid w:val="000C36B5"/>
    <w:rsid w:val="000C3719"/>
    <w:rsid w:val="000C4D28"/>
    <w:rsid w:val="000D22B8"/>
    <w:rsid w:val="000D2530"/>
    <w:rsid w:val="000D5C82"/>
    <w:rsid w:val="000E1046"/>
    <w:rsid w:val="000E13F8"/>
    <w:rsid w:val="000E19D3"/>
    <w:rsid w:val="000E5A03"/>
    <w:rsid w:val="000F1FB2"/>
    <w:rsid w:val="000F3623"/>
    <w:rsid w:val="000F3EF4"/>
    <w:rsid w:val="000F4A99"/>
    <w:rsid w:val="000F6D4B"/>
    <w:rsid w:val="00103F6F"/>
    <w:rsid w:val="00120633"/>
    <w:rsid w:val="001248EA"/>
    <w:rsid w:val="00130800"/>
    <w:rsid w:val="0013270D"/>
    <w:rsid w:val="00147E55"/>
    <w:rsid w:val="00150561"/>
    <w:rsid w:val="00155156"/>
    <w:rsid w:val="00156458"/>
    <w:rsid w:val="0015797B"/>
    <w:rsid w:val="00162CEA"/>
    <w:rsid w:val="00165D88"/>
    <w:rsid w:val="00166120"/>
    <w:rsid w:val="001664C1"/>
    <w:rsid w:val="001700F1"/>
    <w:rsid w:val="0017107B"/>
    <w:rsid w:val="001752ED"/>
    <w:rsid w:val="001760F2"/>
    <w:rsid w:val="001815CC"/>
    <w:rsid w:val="00182F39"/>
    <w:rsid w:val="0018431F"/>
    <w:rsid w:val="00184DD8"/>
    <w:rsid w:val="0019169B"/>
    <w:rsid w:val="00193FD3"/>
    <w:rsid w:val="001A0775"/>
    <w:rsid w:val="001B1F11"/>
    <w:rsid w:val="001B43F2"/>
    <w:rsid w:val="001B4C71"/>
    <w:rsid w:val="001C1EFE"/>
    <w:rsid w:val="001C4E32"/>
    <w:rsid w:val="001D0734"/>
    <w:rsid w:val="001D4EAA"/>
    <w:rsid w:val="001D550B"/>
    <w:rsid w:val="001E3B8F"/>
    <w:rsid w:val="001F280C"/>
    <w:rsid w:val="001F310B"/>
    <w:rsid w:val="001F4524"/>
    <w:rsid w:val="00203FA6"/>
    <w:rsid w:val="002043FA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45F4B"/>
    <w:rsid w:val="00251E96"/>
    <w:rsid w:val="00253BB4"/>
    <w:rsid w:val="002565E7"/>
    <w:rsid w:val="002570EA"/>
    <w:rsid w:val="00262B99"/>
    <w:rsid w:val="0026353A"/>
    <w:rsid w:val="002672C2"/>
    <w:rsid w:val="002705C3"/>
    <w:rsid w:val="002839C4"/>
    <w:rsid w:val="00287CC4"/>
    <w:rsid w:val="0029219F"/>
    <w:rsid w:val="00292DA6"/>
    <w:rsid w:val="002941CA"/>
    <w:rsid w:val="002A4E30"/>
    <w:rsid w:val="002A5301"/>
    <w:rsid w:val="002A5C04"/>
    <w:rsid w:val="002A6B9C"/>
    <w:rsid w:val="002B03D9"/>
    <w:rsid w:val="002B3889"/>
    <w:rsid w:val="002B5C48"/>
    <w:rsid w:val="002C2987"/>
    <w:rsid w:val="002C4019"/>
    <w:rsid w:val="002C60D7"/>
    <w:rsid w:val="002C7D3D"/>
    <w:rsid w:val="002D1B44"/>
    <w:rsid w:val="002D2B75"/>
    <w:rsid w:val="002D5796"/>
    <w:rsid w:val="002E1FAB"/>
    <w:rsid w:val="002F5112"/>
    <w:rsid w:val="0030215F"/>
    <w:rsid w:val="00302B57"/>
    <w:rsid w:val="00304E8A"/>
    <w:rsid w:val="00313477"/>
    <w:rsid w:val="00317781"/>
    <w:rsid w:val="003208EE"/>
    <w:rsid w:val="00320D81"/>
    <w:rsid w:val="0033135D"/>
    <w:rsid w:val="00331B9E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3F5D"/>
    <w:rsid w:val="003647D6"/>
    <w:rsid w:val="00372A99"/>
    <w:rsid w:val="00381A5A"/>
    <w:rsid w:val="00382DEA"/>
    <w:rsid w:val="00391436"/>
    <w:rsid w:val="00391CB5"/>
    <w:rsid w:val="003937ED"/>
    <w:rsid w:val="0039426A"/>
    <w:rsid w:val="003942CA"/>
    <w:rsid w:val="00394608"/>
    <w:rsid w:val="003A2EA5"/>
    <w:rsid w:val="003A41E7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3E5E34"/>
    <w:rsid w:val="003F3C43"/>
    <w:rsid w:val="0040243F"/>
    <w:rsid w:val="004031CE"/>
    <w:rsid w:val="00403A6B"/>
    <w:rsid w:val="00404260"/>
    <w:rsid w:val="00411D32"/>
    <w:rsid w:val="00412B43"/>
    <w:rsid w:val="004168D2"/>
    <w:rsid w:val="0042242B"/>
    <w:rsid w:val="00427B47"/>
    <w:rsid w:val="00431686"/>
    <w:rsid w:val="00431871"/>
    <w:rsid w:val="00435B3F"/>
    <w:rsid w:val="00436863"/>
    <w:rsid w:val="00440240"/>
    <w:rsid w:val="00441CE8"/>
    <w:rsid w:val="00442EA6"/>
    <w:rsid w:val="004439A9"/>
    <w:rsid w:val="0044590B"/>
    <w:rsid w:val="0044770D"/>
    <w:rsid w:val="00452569"/>
    <w:rsid w:val="00453E2A"/>
    <w:rsid w:val="00463379"/>
    <w:rsid w:val="00464A8D"/>
    <w:rsid w:val="00471348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D1259"/>
    <w:rsid w:val="004D163E"/>
    <w:rsid w:val="004D6ED3"/>
    <w:rsid w:val="004E4963"/>
    <w:rsid w:val="004E7685"/>
    <w:rsid w:val="004E7D0D"/>
    <w:rsid w:val="004F1C94"/>
    <w:rsid w:val="004F2DD5"/>
    <w:rsid w:val="004F3623"/>
    <w:rsid w:val="004F48D4"/>
    <w:rsid w:val="00500B35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41182"/>
    <w:rsid w:val="005519D3"/>
    <w:rsid w:val="00553819"/>
    <w:rsid w:val="0055604F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437A"/>
    <w:rsid w:val="005C6BBB"/>
    <w:rsid w:val="005D086B"/>
    <w:rsid w:val="005D1840"/>
    <w:rsid w:val="005D243D"/>
    <w:rsid w:val="005D2CC1"/>
    <w:rsid w:val="005E183C"/>
    <w:rsid w:val="005E224D"/>
    <w:rsid w:val="005E30CB"/>
    <w:rsid w:val="005E331F"/>
    <w:rsid w:val="005E34E8"/>
    <w:rsid w:val="005E7D7E"/>
    <w:rsid w:val="005F5C73"/>
    <w:rsid w:val="005F7B9A"/>
    <w:rsid w:val="00601427"/>
    <w:rsid w:val="0060641B"/>
    <w:rsid w:val="00606F22"/>
    <w:rsid w:val="0060706D"/>
    <w:rsid w:val="00610BFF"/>
    <w:rsid w:val="00620DD7"/>
    <w:rsid w:val="006241D1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4701A"/>
    <w:rsid w:val="00651FED"/>
    <w:rsid w:val="006539E9"/>
    <w:rsid w:val="00653C14"/>
    <w:rsid w:val="00654FDA"/>
    <w:rsid w:val="006554F0"/>
    <w:rsid w:val="006625A2"/>
    <w:rsid w:val="00666819"/>
    <w:rsid w:val="00673A42"/>
    <w:rsid w:val="00682784"/>
    <w:rsid w:val="006853A7"/>
    <w:rsid w:val="00695394"/>
    <w:rsid w:val="00695AF2"/>
    <w:rsid w:val="00695B6C"/>
    <w:rsid w:val="006A6433"/>
    <w:rsid w:val="006A77FA"/>
    <w:rsid w:val="006B221A"/>
    <w:rsid w:val="006B23F4"/>
    <w:rsid w:val="006C3496"/>
    <w:rsid w:val="006C3C7B"/>
    <w:rsid w:val="006D3217"/>
    <w:rsid w:val="006D41A8"/>
    <w:rsid w:val="006D4462"/>
    <w:rsid w:val="006D7253"/>
    <w:rsid w:val="006E3456"/>
    <w:rsid w:val="006E58D0"/>
    <w:rsid w:val="006F1036"/>
    <w:rsid w:val="00705DDF"/>
    <w:rsid w:val="00707031"/>
    <w:rsid w:val="00710A9E"/>
    <w:rsid w:val="007117D0"/>
    <w:rsid w:val="00727653"/>
    <w:rsid w:val="007309D2"/>
    <w:rsid w:val="00734C93"/>
    <w:rsid w:val="007411DD"/>
    <w:rsid w:val="00752354"/>
    <w:rsid w:val="007524CF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B1D9D"/>
    <w:rsid w:val="007C5F8D"/>
    <w:rsid w:val="007C66E6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066DE"/>
    <w:rsid w:val="00820115"/>
    <w:rsid w:val="0082119A"/>
    <w:rsid w:val="00824A54"/>
    <w:rsid w:val="008346D4"/>
    <w:rsid w:val="00834D2E"/>
    <w:rsid w:val="00835B86"/>
    <w:rsid w:val="00836ED6"/>
    <w:rsid w:val="00843FDA"/>
    <w:rsid w:val="008473CB"/>
    <w:rsid w:val="00854A04"/>
    <w:rsid w:val="00854DF4"/>
    <w:rsid w:val="008624B4"/>
    <w:rsid w:val="00865D7F"/>
    <w:rsid w:val="0086756A"/>
    <w:rsid w:val="00871891"/>
    <w:rsid w:val="0087437C"/>
    <w:rsid w:val="00875244"/>
    <w:rsid w:val="00875769"/>
    <w:rsid w:val="008776C3"/>
    <w:rsid w:val="00877B8D"/>
    <w:rsid w:val="0088337F"/>
    <w:rsid w:val="00883F9F"/>
    <w:rsid w:val="008856F2"/>
    <w:rsid w:val="00890986"/>
    <w:rsid w:val="00892169"/>
    <w:rsid w:val="00895DB6"/>
    <w:rsid w:val="008A0BB7"/>
    <w:rsid w:val="008A2012"/>
    <w:rsid w:val="008A20BA"/>
    <w:rsid w:val="008A3A4B"/>
    <w:rsid w:val="008B4EC9"/>
    <w:rsid w:val="008B67E3"/>
    <w:rsid w:val="008C0195"/>
    <w:rsid w:val="008C3AF2"/>
    <w:rsid w:val="008C433A"/>
    <w:rsid w:val="008C4ED8"/>
    <w:rsid w:val="008D1742"/>
    <w:rsid w:val="008E146F"/>
    <w:rsid w:val="008E3989"/>
    <w:rsid w:val="008E701D"/>
    <w:rsid w:val="008E79C3"/>
    <w:rsid w:val="008F46C8"/>
    <w:rsid w:val="008F6861"/>
    <w:rsid w:val="009009C5"/>
    <w:rsid w:val="00912495"/>
    <w:rsid w:val="00940FD2"/>
    <w:rsid w:val="009416F5"/>
    <w:rsid w:val="00951DC9"/>
    <w:rsid w:val="009543FA"/>
    <w:rsid w:val="00962CA8"/>
    <w:rsid w:val="00964D9A"/>
    <w:rsid w:val="00967105"/>
    <w:rsid w:val="00973BA7"/>
    <w:rsid w:val="00974168"/>
    <w:rsid w:val="009742B4"/>
    <w:rsid w:val="00974E6F"/>
    <w:rsid w:val="00977109"/>
    <w:rsid w:val="00983437"/>
    <w:rsid w:val="00985C47"/>
    <w:rsid w:val="009861B0"/>
    <w:rsid w:val="00987793"/>
    <w:rsid w:val="00996B3A"/>
    <w:rsid w:val="009A0C5C"/>
    <w:rsid w:val="009A2FF2"/>
    <w:rsid w:val="009B154C"/>
    <w:rsid w:val="009B34D1"/>
    <w:rsid w:val="009B3947"/>
    <w:rsid w:val="009B42B7"/>
    <w:rsid w:val="009C09B8"/>
    <w:rsid w:val="009C5CF8"/>
    <w:rsid w:val="009E245B"/>
    <w:rsid w:val="009E25AE"/>
    <w:rsid w:val="009F0193"/>
    <w:rsid w:val="009F1500"/>
    <w:rsid w:val="009F1EAF"/>
    <w:rsid w:val="00A00DC5"/>
    <w:rsid w:val="00A01584"/>
    <w:rsid w:val="00A028A9"/>
    <w:rsid w:val="00A072D8"/>
    <w:rsid w:val="00A07B0A"/>
    <w:rsid w:val="00A20B19"/>
    <w:rsid w:val="00A23731"/>
    <w:rsid w:val="00A264DD"/>
    <w:rsid w:val="00A300BC"/>
    <w:rsid w:val="00A32BCB"/>
    <w:rsid w:val="00A34985"/>
    <w:rsid w:val="00A355EF"/>
    <w:rsid w:val="00A42DAE"/>
    <w:rsid w:val="00A44A1E"/>
    <w:rsid w:val="00A47851"/>
    <w:rsid w:val="00A533CC"/>
    <w:rsid w:val="00A54CF6"/>
    <w:rsid w:val="00A5717B"/>
    <w:rsid w:val="00A639AC"/>
    <w:rsid w:val="00A64782"/>
    <w:rsid w:val="00A7655C"/>
    <w:rsid w:val="00A81291"/>
    <w:rsid w:val="00A817B7"/>
    <w:rsid w:val="00A851A2"/>
    <w:rsid w:val="00A85A0D"/>
    <w:rsid w:val="00A86EF6"/>
    <w:rsid w:val="00A91724"/>
    <w:rsid w:val="00A91CF5"/>
    <w:rsid w:val="00A92C89"/>
    <w:rsid w:val="00A93997"/>
    <w:rsid w:val="00A95A90"/>
    <w:rsid w:val="00AA0940"/>
    <w:rsid w:val="00AA3D76"/>
    <w:rsid w:val="00AB4F9F"/>
    <w:rsid w:val="00AB5DD6"/>
    <w:rsid w:val="00AC0AE0"/>
    <w:rsid w:val="00AC123E"/>
    <w:rsid w:val="00AC1865"/>
    <w:rsid w:val="00AC3A75"/>
    <w:rsid w:val="00AC51E9"/>
    <w:rsid w:val="00AD2D63"/>
    <w:rsid w:val="00AD4EAD"/>
    <w:rsid w:val="00AD6D6F"/>
    <w:rsid w:val="00AE52AE"/>
    <w:rsid w:val="00AE55F1"/>
    <w:rsid w:val="00AE698A"/>
    <w:rsid w:val="00AF02D0"/>
    <w:rsid w:val="00AF224A"/>
    <w:rsid w:val="00AF4EBC"/>
    <w:rsid w:val="00AF551D"/>
    <w:rsid w:val="00B047C0"/>
    <w:rsid w:val="00B0792F"/>
    <w:rsid w:val="00B10B43"/>
    <w:rsid w:val="00B1153E"/>
    <w:rsid w:val="00B121F2"/>
    <w:rsid w:val="00B17D54"/>
    <w:rsid w:val="00B20BA1"/>
    <w:rsid w:val="00B21E25"/>
    <w:rsid w:val="00B23CEA"/>
    <w:rsid w:val="00B316F2"/>
    <w:rsid w:val="00B3658A"/>
    <w:rsid w:val="00B412A4"/>
    <w:rsid w:val="00B46AF8"/>
    <w:rsid w:val="00B47461"/>
    <w:rsid w:val="00B60AF1"/>
    <w:rsid w:val="00B61EF2"/>
    <w:rsid w:val="00B65715"/>
    <w:rsid w:val="00B74E6F"/>
    <w:rsid w:val="00B84ABF"/>
    <w:rsid w:val="00B84E5C"/>
    <w:rsid w:val="00B85E2D"/>
    <w:rsid w:val="00B904B3"/>
    <w:rsid w:val="00B93812"/>
    <w:rsid w:val="00B93C2F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C793F"/>
    <w:rsid w:val="00BD1A9F"/>
    <w:rsid w:val="00BD77DD"/>
    <w:rsid w:val="00BD7F16"/>
    <w:rsid w:val="00BE3199"/>
    <w:rsid w:val="00BE7B3B"/>
    <w:rsid w:val="00BF0AFA"/>
    <w:rsid w:val="00BF2027"/>
    <w:rsid w:val="00BF28FB"/>
    <w:rsid w:val="00BF7D64"/>
    <w:rsid w:val="00C032B0"/>
    <w:rsid w:val="00C03E9B"/>
    <w:rsid w:val="00C0767D"/>
    <w:rsid w:val="00C23CE5"/>
    <w:rsid w:val="00C31621"/>
    <w:rsid w:val="00C3500B"/>
    <w:rsid w:val="00C35398"/>
    <w:rsid w:val="00C377B9"/>
    <w:rsid w:val="00C47823"/>
    <w:rsid w:val="00C50424"/>
    <w:rsid w:val="00C504D1"/>
    <w:rsid w:val="00C57DBF"/>
    <w:rsid w:val="00C60438"/>
    <w:rsid w:val="00C65D4B"/>
    <w:rsid w:val="00C66163"/>
    <w:rsid w:val="00C66D72"/>
    <w:rsid w:val="00C67A2E"/>
    <w:rsid w:val="00C708EA"/>
    <w:rsid w:val="00C726BC"/>
    <w:rsid w:val="00C73AAF"/>
    <w:rsid w:val="00C808DF"/>
    <w:rsid w:val="00C8359A"/>
    <w:rsid w:val="00C86EAD"/>
    <w:rsid w:val="00C910F6"/>
    <w:rsid w:val="00C9272D"/>
    <w:rsid w:val="00C931AC"/>
    <w:rsid w:val="00C93325"/>
    <w:rsid w:val="00C93756"/>
    <w:rsid w:val="00C93929"/>
    <w:rsid w:val="00C93E08"/>
    <w:rsid w:val="00C94949"/>
    <w:rsid w:val="00CA12B0"/>
    <w:rsid w:val="00CA19B1"/>
    <w:rsid w:val="00CA3B79"/>
    <w:rsid w:val="00CA588F"/>
    <w:rsid w:val="00CB4252"/>
    <w:rsid w:val="00CB455E"/>
    <w:rsid w:val="00CB4A7A"/>
    <w:rsid w:val="00CB5A41"/>
    <w:rsid w:val="00CC1586"/>
    <w:rsid w:val="00CC7C46"/>
    <w:rsid w:val="00CD5221"/>
    <w:rsid w:val="00CD6677"/>
    <w:rsid w:val="00CE34C4"/>
    <w:rsid w:val="00CF04C8"/>
    <w:rsid w:val="00CF45A2"/>
    <w:rsid w:val="00CF4DB3"/>
    <w:rsid w:val="00CF6645"/>
    <w:rsid w:val="00D01683"/>
    <w:rsid w:val="00D01A98"/>
    <w:rsid w:val="00D03D4A"/>
    <w:rsid w:val="00D041C1"/>
    <w:rsid w:val="00D045E0"/>
    <w:rsid w:val="00D13217"/>
    <w:rsid w:val="00D15926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1EDC"/>
    <w:rsid w:val="00D53B17"/>
    <w:rsid w:val="00D54EE8"/>
    <w:rsid w:val="00D619EF"/>
    <w:rsid w:val="00D63952"/>
    <w:rsid w:val="00D64B4C"/>
    <w:rsid w:val="00D657F6"/>
    <w:rsid w:val="00D71010"/>
    <w:rsid w:val="00D72B89"/>
    <w:rsid w:val="00D75DB2"/>
    <w:rsid w:val="00D77176"/>
    <w:rsid w:val="00D8036A"/>
    <w:rsid w:val="00D80F00"/>
    <w:rsid w:val="00D846E2"/>
    <w:rsid w:val="00D84880"/>
    <w:rsid w:val="00D85C2D"/>
    <w:rsid w:val="00D917A9"/>
    <w:rsid w:val="00D93A19"/>
    <w:rsid w:val="00DA1C4A"/>
    <w:rsid w:val="00DA330B"/>
    <w:rsid w:val="00DB0C8E"/>
    <w:rsid w:val="00DB39BA"/>
    <w:rsid w:val="00DB4BF9"/>
    <w:rsid w:val="00DB5C09"/>
    <w:rsid w:val="00DC0CFE"/>
    <w:rsid w:val="00DC32C1"/>
    <w:rsid w:val="00DC615D"/>
    <w:rsid w:val="00DC65A8"/>
    <w:rsid w:val="00DD1CBA"/>
    <w:rsid w:val="00DD42A8"/>
    <w:rsid w:val="00DD487F"/>
    <w:rsid w:val="00DD675F"/>
    <w:rsid w:val="00DD71CA"/>
    <w:rsid w:val="00DD777D"/>
    <w:rsid w:val="00DE5E3C"/>
    <w:rsid w:val="00DE6915"/>
    <w:rsid w:val="00DF033C"/>
    <w:rsid w:val="00DF1AB8"/>
    <w:rsid w:val="00DF30DB"/>
    <w:rsid w:val="00E009AA"/>
    <w:rsid w:val="00E10622"/>
    <w:rsid w:val="00E16C72"/>
    <w:rsid w:val="00E202BD"/>
    <w:rsid w:val="00E213CA"/>
    <w:rsid w:val="00E22FEC"/>
    <w:rsid w:val="00E31E98"/>
    <w:rsid w:val="00E3469B"/>
    <w:rsid w:val="00E52630"/>
    <w:rsid w:val="00E52F4E"/>
    <w:rsid w:val="00E669B1"/>
    <w:rsid w:val="00E67A02"/>
    <w:rsid w:val="00E743D9"/>
    <w:rsid w:val="00E7505F"/>
    <w:rsid w:val="00E83904"/>
    <w:rsid w:val="00E85B86"/>
    <w:rsid w:val="00E92C1B"/>
    <w:rsid w:val="00E960ED"/>
    <w:rsid w:val="00EA3C27"/>
    <w:rsid w:val="00EA55BE"/>
    <w:rsid w:val="00EB026B"/>
    <w:rsid w:val="00EB235C"/>
    <w:rsid w:val="00EB42CB"/>
    <w:rsid w:val="00EB5FA9"/>
    <w:rsid w:val="00EB6F34"/>
    <w:rsid w:val="00EC4EEB"/>
    <w:rsid w:val="00ED722C"/>
    <w:rsid w:val="00EE05CD"/>
    <w:rsid w:val="00EE2C00"/>
    <w:rsid w:val="00EE4E97"/>
    <w:rsid w:val="00EF3BD1"/>
    <w:rsid w:val="00EF405B"/>
    <w:rsid w:val="00EF45A1"/>
    <w:rsid w:val="00F062EF"/>
    <w:rsid w:val="00F14709"/>
    <w:rsid w:val="00F14942"/>
    <w:rsid w:val="00F2111E"/>
    <w:rsid w:val="00F23E53"/>
    <w:rsid w:val="00F24138"/>
    <w:rsid w:val="00F307BA"/>
    <w:rsid w:val="00F352C9"/>
    <w:rsid w:val="00F37006"/>
    <w:rsid w:val="00F42F3F"/>
    <w:rsid w:val="00F464A9"/>
    <w:rsid w:val="00F466B6"/>
    <w:rsid w:val="00F514C9"/>
    <w:rsid w:val="00F52EE7"/>
    <w:rsid w:val="00F558B5"/>
    <w:rsid w:val="00F77F34"/>
    <w:rsid w:val="00F807D5"/>
    <w:rsid w:val="00F83D56"/>
    <w:rsid w:val="00F855A1"/>
    <w:rsid w:val="00F85952"/>
    <w:rsid w:val="00F94747"/>
    <w:rsid w:val="00F94EFF"/>
    <w:rsid w:val="00FA08B8"/>
    <w:rsid w:val="00FA0E53"/>
    <w:rsid w:val="00FA37A9"/>
    <w:rsid w:val="00FA4E85"/>
    <w:rsid w:val="00FA6F54"/>
    <w:rsid w:val="00FA7CC4"/>
    <w:rsid w:val="00FB0946"/>
    <w:rsid w:val="00FB35FD"/>
    <w:rsid w:val="00FB5BAD"/>
    <w:rsid w:val="00FB6655"/>
    <w:rsid w:val="00FB72D5"/>
    <w:rsid w:val="00FC0D32"/>
    <w:rsid w:val="00FC1191"/>
    <w:rsid w:val="00FC1426"/>
    <w:rsid w:val="00FC14EE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L7wEAhOsfc&amp;list=PL63kEpGY8F3wGIh2D3KyWseyv3Gid7X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xsSBHTFk3w&amp;pbjreload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bvvu_jmL1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9VpwmtnOZ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6330-49FD-4341-9164-E9F9E9F1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189</cp:revision>
  <cp:lastPrinted>2016-04-13T08:01:00Z</cp:lastPrinted>
  <dcterms:created xsi:type="dcterms:W3CDTF">2018-11-21T15:44:00Z</dcterms:created>
  <dcterms:modified xsi:type="dcterms:W3CDTF">2019-02-14T05:20:00Z</dcterms:modified>
</cp:coreProperties>
</file>